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B03A" w14:textId="6C8F6877" w:rsidR="00433DFB" w:rsidRDefault="00433DFB" w:rsidP="00433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GINNINGS MATTER!</w:t>
      </w:r>
    </w:p>
    <w:p w14:paraId="54A781A2" w14:textId="62CDBD59" w:rsidR="00433DFB" w:rsidRDefault="00433DFB" w:rsidP="00433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he Study of Genesis)</w:t>
      </w:r>
    </w:p>
    <w:p w14:paraId="2F6066E8" w14:textId="77777777" w:rsidR="00433DFB" w:rsidRDefault="00433DFB" w:rsidP="00433DFB">
      <w:pPr>
        <w:rPr>
          <w:sz w:val="28"/>
          <w:szCs w:val="28"/>
        </w:rPr>
      </w:pPr>
    </w:p>
    <w:p w14:paraId="205890D9" w14:textId="77777777" w:rsidR="00433DFB" w:rsidRDefault="00433DFB" w:rsidP="00433DF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PURPOSE OF</w:t>
      </w:r>
    </w:p>
    <w:p w14:paraId="00B9A203" w14:textId="77777777" w:rsidR="00433DFB" w:rsidRDefault="00433DFB" w:rsidP="00433DFB">
      <w:pPr>
        <w:pStyle w:val="ListParagraph"/>
        <w:numPr>
          <w:ilvl w:val="0"/>
          <w:numId w:val="2"/>
        </w:numPr>
      </w:pPr>
      <w:r>
        <w:t>Why the Bible?</w:t>
      </w:r>
    </w:p>
    <w:p w14:paraId="6963158E" w14:textId="77777777" w:rsidR="00433DFB" w:rsidRDefault="00433DFB" w:rsidP="00433DFB">
      <w:pPr>
        <w:pStyle w:val="ListParagraph"/>
        <w:ind w:left="360"/>
      </w:pPr>
    </w:p>
    <w:p w14:paraId="44A71E3B" w14:textId="77777777" w:rsidR="00433DFB" w:rsidRDefault="00433DFB" w:rsidP="00433DFB">
      <w:pPr>
        <w:pStyle w:val="ListParagraph"/>
        <w:ind w:left="360"/>
      </w:pPr>
    </w:p>
    <w:p w14:paraId="5A3F9BD8" w14:textId="77777777" w:rsidR="00433DFB" w:rsidRDefault="00433DFB" w:rsidP="00433DFB">
      <w:pPr>
        <w:pStyle w:val="ListParagraph"/>
        <w:ind w:left="360"/>
      </w:pPr>
    </w:p>
    <w:p w14:paraId="554A8236" w14:textId="77777777" w:rsidR="00433DFB" w:rsidRDefault="00433DFB" w:rsidP="00433DFB">
      <w:pPr>
        <w:pStyle w:val="ListParagraph"/>
        <w:ind w:left="360"/>
      </w:pPr>
    </w:p>
    <w:p w14:paraId="26723C2B" w14:textId="77777777" w:rsidR="00433DFB" w:rsidRDefault="00433DFB" w:rsidP="00433DFB">
      <w:pPr>
        <w:pStyle w:val="ListParagraph"/>
        <w:numPr>
          <w:ilvl w:val="0"/>
          <w:numId w:val="2"/>
        </w:numPr>
      </w:pPr>
      <w:r>
        <w:t>Why Genesis?</w:t>
      </w:r>
    </w:p>
    <w:p w14:paraId="077AFC57" w14:textId="77777777" w:rsidR="00433DFB" w:rsidRDefault="00433DFB" w:rsidP="00433DFB">
      <w:pPr>
        <w:pStyle w:val="ListParagraph"/>
        <w:ind w:left="360"/>
        <w:rPr>
          <w:b/>
          <w:sz w:val="28"/>
          <w:szCs w:val="28"/>
        </w:rPr>
      </w:pPr>
    </w:p>
    <w:p w14:paraId="142F4A5C" w14:textId="77777777" w:rsidR="00433DFB" w:rsidRDefault="00433DFB" w:rsidP="00433DFB">
      <w:pPr>
        <w:pStyle w:val="ListParagraph"/>
        <w:ind w:left="360"/>
        <w:rPr>
          <w:b/>
          <w:sz w:val="28"/>
          <w:szCs w:val="28"/>
        </w:rPr>
      </w:pPr>
    </w:p>
    <w:p w14:paraId="75445A19" w14:textId="77777777" w:rsidR="00433DFB" w:rsidRDefault="00433DFB" w:rsidP="00433DFB">
      <w:pPr>
        <w:pStyle w:val="ListParagraph"/>
        <w:ind w:left="360"/>
        <w:rPr>
          <w:b/>
          <w:sz w:val="28"/>
          <w:szCs w:val="28"/>
        </w:rPr>
      </w:pPr>
    </w:p>
    <w:p w14:paraId="5A417781" w14:textId="77777777" w:rsidR="00433DFB" w:rsidRDefault="00433DFB" w:rsidP="00433DFB">
      <w:pPr>
        <w:pStyle w:val="ListParagraph"/>
        <w:ind w:left="360"/>
        <w:rPr>
          <w:b/>
          <w:sz w:val="28"/>
          <w:szCs w:val="28"/>
        </w:rPr>
      </w:pPr>
    </w:p>
    <w:p w14:paraId="1C92649C" w14:textId="77777777" w:rsidR="00433DFB" w:rsidRDefault="00433DFB" w:rsidP="00433DF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PATHWAY OF ….</w:t>
      </w:r>
    </w:p>
    <w:p w14:paraId="372A78DC" w14:textId="77777777" w:rsidR="00433DFB" w:rsidRDefault="00433DFB" w:rsidP="00433DFB">
      <w:pPr>
        <w:pStyle w:val="ListParagraph"/>
        <w:numPr>
          <w:ilvl w:val="0"/>
          <w:numId w:val="3"/>
        </w:numPr>
      </w:pPr>
      <w:r>
        <w:t>THE DIVISIONS…</w:t>
      </w:r>
    </w:p>
    <w:p w14:paraId="736B4EA2" w14:textId="77777777" w:rsidR="00433DFB" w:rsidRDefault="00433DFB" w:rsidP="00433DFB">
      <w:pPr>
        <w:pStyle w:val="ListParagraph"/>
        <w:numPr>
          <w:ilvl w:val="0"/>
          <w:numId w:val="4"/>
        </w:numPr>
      </w:pPr>
      <w:r>
        <w:t>Chapters 1-11</w:t>
      </w:r>
    </w:p>
    <w:p w14:paraId="76B49E53" w14:textId="77777777" w:rsidR="00433DFB" w:rsidRDefault="00433DFB" w:rsidP="00433DFB">
      <w:pPr>
        <w:rPr>
          <w:b/>
          <w:sz w:val="28"/>
          <w:szCs w:val="28"/>
        </w:rPr>
      </w:pPr>
    </w:p>
    <w:p w14:paraId="27B63B16" w14:textId="77777777" w:rsidR="00433DFB" w:rsidRDefault="00433DFB" w:rsidP="00433DFB">
      <w:pPr>
        <w:rPr>
          <w:b/>
          <w:sz w:val="28"/>
          <w:szCs w:val="28"/>
        </w:rPr>
      </w:pPr>
    </w:p>
    <w:p w14:paraId="15057032" w14:textId="77777777" w:rsidR="00433DFB" w:rsidRDefault="00433DFB" w:rsidP="00433DF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CADE04B" w14:textId="77777777" w:rsidR="00433DFB" w:rsidRDefault="00433DFB" w:rsidP="00433DFB">
      <w:pPr>
        <w:pStyle w:val="ListParagraph"/>
        <w:numPr>
          <w:ilvl w:val="0"/>
          <w:numId w:val="4"/>
        </w:numPr>
      </w:pPr>
      <w:r>
        <w:t>Chapters 12-50</w:t>
      </w:r>
    </w:p>
    <w:p w14:paraId="05826495" w14:textId="77777777" w:rsidR="00433DFB" w:rsidRDefault="00433DFB" w:rsidP="00433DFB">
      <w:pPr>
        <w:pStyle w:val="ListParagraph"/>
        <w:ind w:left="360"/>
        <w:rPr>
          <w:b/>
          <w:sz w:val="28"/>
          <w:szCs w:val="28"/>
        </w:rPr>
      </w:pPr>
    </w:p>
    <w:p w14:paraId="7659589B" w14:textId="77777777" w:rsidR="00433DFB" w:rsidRDefault="00433DFB" w:rsidP="00433DFB">
      <w:pPr>
        <w:pStyle w:val="ListParagraph"/>
        <w:ind w:left="360"/>
        <w:rPr>
          <w:b/>
          <w:sz w:val="28"/>
          <w:szCs w:val="28"/>
        </w:rPr>
      </w:pPr>
    </w:p>
    <w:p w14:paraId="5CA92027" w14:textId="77777777" w:rsidR="00433DFB" w:rsidRDefault="00433DFB" w:rsidP="00433DFB">
      <w:pPr>
        <w:pStyle w:val="ListParagraph"/>
        <w:ind w:left="360"/>
        <w:rPr>
          <w:b/>
          <w:sz w:val="28"/>
          <w:szCs w:val="28"/>
        </w:rPr>
      </w:pPr>
    </w:p>
    <w:p w14:paraId="5F435D18" w14:textId="77777777" w:rsidR="00433DFB" w:rsidRDefault="00433DFB" w:rsidP="00433DFB">
      <w:pPr>
        <w:pStyle w:val="ListParagraph"/>
        <w:ind w:left="360"/>
        <w:rPr>
          <w:b/>
          <w:sz w:val="28"/>
          <w:szCs w:val="28"/>
        </w:rPr>
      </w:pPr>
    </w:p>
    <w:p w14:paraId="36575542" w14:textId="77777777" w:rsidR="00433DFB" w:rsidRDefault="00433DFB" w:rsidP="00433DFB">
      <w:pPr>
        <w:pStyle w:val="ListParagraph"/>
        <w:ind w:left="360"/>
        <w:rPr>
          <w:b/>
          <w:sz w:val="28"/>
          <w:szCs w:val="28"/>
        </w:rPr>
      </w:pPr>
    </w:p>
    <w:p w14:paraId="4F6EA243" w14:textId="77777777" w:rsidR="00433DFB" w:rsidRDefault="00433DFB" w:rsidP="00433DFB">
      <w:pPr>
        <w:pStyle w:val="ListParagraph"/>
        <w:ind w:left="360"/>
        <w:rPr>
          <w:b/>
          <w:sz w:val="28"/>
          <w:szCs w:val="28"/>
        </w:rPr>
      </w:pPr>
    </w:p>
    <w:p w14:paraId="6253C3A6" w14:textId="77777777" w:rsidR="00433DFB" w:rsidRDefault="00433DFB" w:rsidP="00433DFB">
      <w:pPr>
        <w:pStyle w:val="ListParagraph"/>
        <w:numPr>
          <w:ilvl w:val="0"/>
          <w:numId w:val="3"/>
        </w:numPr>
      </w:pPr>
      <w:r>
        <w:t>THE DIFFICULTIES</w:t>
      </w:r>
    </w:p>
    <w:p w14:paraId="428592F1" w14:textId="77777777" w:rsidR="00433DFB" w:rsidRDefault="00433DFB" w:rsidP="00433DFB">
      <w:pPr>
        <w:pStyle w:val="ListParagraph"/>
        <w:ind w:left="360"/>
        <w:rPr>
          <w:b/>
          <w:sz w:val="28"/>
          <w:szCs w:val="28"/>
        </w:rPr>
      </w:pPr>
    </w:p>
    <w:p w14:paraId="19630703" w14:textId="77777777" w:rsidR="00433DFB" w:rsidRDefault="00433DFB" w:rsidP="00433DFB">
      <w:pPr>
        <w:pStyle w:val="ListParagraph"/>
        <w:ind w:left="360"/>
        <w:rPr>
          <w:b/>
          <w:sz w:val="28"/>
          <w:szCs w:val="28"/>
        </w:rPr>
      </w:pPr>
    </w:p>
    <w:p w14:paraId="0710C14E" w14:textId="77777777" w:rsidR="00433DFB" w:rsidRDefault="00433DFB" w:rsidP="00433DFB">
      <w:pPr>
        <w:pStyle w:val="ListParagraph"/>
        <w:ind w:left="360"/>
        <w:rPr>
          <w:b/>
          <w:sz w:val="28"/>
          <w:szCs w:val="28"/>
        </w:rPr>
      </w:pPr>
    </w:p>
    <w:p w14:paraId="28D47E31" w14:textId="77777777" w:rsidR="00433DFB" w:rsidRDefault="00433DFB" w:rsidP="00433DFB">
      <w:pPr>
        <w:pStyle w:val="ListParagraph"/>
        <w:ind w:left="360"/>
        <w:rPr>
          <w:b/>
          <w:sz w:val="28"/>
          <w:szCs w:val="28"/>
        </w:rPr>
      </w:pPr>
    </w:p>
    <w:p w14:paraId="7AF9E1C2" w14:textId="77777777" w:rsidR="00433DFB" w:rsidRDefault="00433DFB" w:rsidP="00433DFB">
      <w:pPr>
        <w:pStyle w:val="ListParagraph"/>
        <w:ind w:left="360"/>
        <w:rPr>
          <w:b/>
          <w:sz w:val="28"/>
          <w:szCs w:val="28"/>
        </w:rPr>
      </w:pPr>
    </w:p>
    <w:p w14:paraId="5F56C603" w14:textId="77777777" w:rsidR="00433DFB" w:rsidRDefault="00433DFB" w:rsidP="00433DF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POTENTIAL OF…</w:t>
      </w:r>
    </w:p>
    <w:p w14:paraId="1EF748B8" w14:textId="77777777" w:rsidR="00433DFB" w:rsidRDefault="00433DFB" w:rsidP="00433DFB">
      <w:pPr>
        <w:pStyle w:val="ListParagraph"/>
        <w:ind w:left="1080"/>
        <w:rPr>
          <w:b/>
          <w:sz w:val="28"/>
          <w:szCs w:val="28"/>
        </w:rPr>
      </w:pPr>
    </w:p>
    <w:p w14:paraId="0FAD7657" w14:textId="77777777" w:rsidR="00433DFB" w:rsidRDefault="00433DFB" w:rsidP="00433DF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CA1A3A0" w14:textId="77777777" w:rsidR="00433DFB" w:rsidRDefault="00433DFB" w:rsidP="00433DFB">
      <w:pPr>
        <w:rPr>
          <w:sz w:val="28"/>
          <w:szCs w:val="28"/>
        </w:rPr>
      </w:pPr>
    </w:p>
    <w:p w14:paraId="300EF78F" w14:textId="77777777" w:rsidR="00433DFB" w:rsidRDefault="00433DFB" w:rsidP="00433DFB">
      <w:pPr>
        <w:rPr>
          <w:sz w:val="28"/>
          <w:szCs w:val="28"/>
        </w:rPr>
      </w:pPr>
    </w:p>
    <w:p w14:paraId="6FA2BA56" w14:textId="77777777" w:rsidR="00251522" w:rsidRPr="00433DFB" w:rsidRDefault="00251522" w:rsidP="00433DFB"/>
    <w:sectPr w:rsidR="00251522" w:rsidRPr="00433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D7667"/>
    <w:multiLevelType w:val="hybridMultilevel"/>
    <w:tmpl w:val="B188651C"/>
    <w:lvl w:ilvl="0" w:tplc="088EB29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E2013"/>
    <w:multiLevelType w:val="hybridMultilevel"/>
    <w:tmpl w:val="4D3660C4"/>
    <w:lvl w:ilvl="0" w:tplc="5EEACC90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F0E1C85"/>
    <w:multiLevelType w:val="hybridMultilevel"/>
    <w:tmpl w:val="C02A91E0"/>
    <w:lvl w:ilvl="0" w:tplc="EB7EF684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915E1C"/>
    <w:multiLevelType w:val="hybridMultilevel"/>
    <w:tmpl w:val="146E2B7C"/>
    <w:lvl w:ilvl="0" w:tplc="709EC452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 w16cid:durableId="2021010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5368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193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1639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FB"/>
    <w:rsid w:val="00251522"/>
    <w:rsid w:val="00433DFB"/>
    <w:rsid w:val="00A1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4E2A"/>
  <w15:chartTrackingRefBased/>
  <w15:docId w15:val="{F6139560-BCF9-44C2-8A18-3FDF89D7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DFB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3B4C3BA4AEC469B7024EEC9AE28AE" ma:contentTypeVersion="16" ma:contentTypeDescription="Create a new document." ma:contentTypeScope="" ma:versionID="6b1b39571247d05d36481d3ad76de6a7">
  <xsd:schema xmlns:xsd="http://www.w3.org/2001/XMLSchema" xmlns:xs="http://www.w3.org/2001/XMLSchema" xmlns:p="http://schemas.microsoft.com/office/2006/metadata/properties" xmlns:ns2="33a52a3f-aa22-4ebf-9a0e-610b231f97d3" xmlns:ns3="2c079219-6648-4764-8d97-153fdb5372a5" targetNamespace="http://schemas.microsoft.com/office/2006/metadata/properties" ma:root="true" ma:fieldsID="749797ab62de4142df429938eca3b619" ns2:_="" ns3:_="">
    <xsd:import namespace="33a52a3f-aa22-4ebf-9a0e-610b231f97d3"/>
    <xsd:import namespace="2c079219-6648-4764-8d97-153fdb537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52a3f-aa22-4ebf-9a0e-610b231f9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aeac80-a73f-4481-9d08-069ea18718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79219-6648-4764-8d97-153fdb537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039ed0-7e2d-4722-ac61-34a3bfe1f201}" ma:internalName="TaxCatchAll" ma:showField="CatchAllData" ma:web="2c079219-6648-4764-8d97-153fdb537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26E2-8979-47DF-A24B-9FD365868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21AC1-6178-4B89-863F-36FBBD3CE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52a3f-aa22-4ebf-9a0e-610b231f97d3"/>
    <ds:schemaRef ds:uri="2c079219-6648-4764-8d97-153fdb537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01907-8EC6-43E5-95CC-E82CA346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nott</dc:creator>
  <cp:keywords/>
  <dc:description/>
  <cp:lastModifiedBy>jhwalsh21@outlook.com</cp:lastModifiedBy>
  <cp:revision>2</cp:revision>
  <dcterms:created xsi:type="dcterms:W3CDTF">2022-09-19T19:22:00Z</dcterms:created>
  <dcterms:modified xsi:type="dcterms:W3CDTF">2022-09-19T19:22:00Z</dcterms:modified>
</cp:coreProperties>
</file>